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5册  起重、运输、启闭机及林业机械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5册  起重、运输、启闭机及林业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业-工业产品目录(地点: 中国 年代: 1970) 工业产品目录-机械工业(地点: 中国 年代: 197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5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-工业产品目录(地点: 中国 年代: 1970) 工业产品目录-机械工业(地点: 中国 年代: 19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